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4AD3" w14:textId="77777777" w:rsidR="00940ED5" w:rsidRDefault="00AB7A2B">
      <w:pPr>
        <w:spacing w:line="520" w:lineRule="exact"/>
        <w:rPr>
          <w:rFonts w:ascii="Times New Roman" w:eastAsia="仿宋" w:hAnsi="Times New Roman" w:cstheme="minorBidi"/>
          <w:sz w:val="32"/>
          <w:szCs w:val="32"/>
        </w:rPr>
      </w:pPr>
      <w:r>
        <w:rPr>
          <w:rFonts w:ascii="Times New Roman" w:eastAsia="仿宋" w:hAnsi="Times New Roman" w:cstheme="minorBidi" w:hint="eastAsia"/>
          <w:sz w:val="32"/>
          <w:szCs w:val="32"/>
        </w:rPr>
        <w:t>Attachment:</w:t>
      </w:r>
    </w:p>
    <w:p w14:paraId="25847637" w14:textId="77777777" w:rsidR="00940ED5" w:rsidRDefault="00AB7A2B" w:rsidP="00BA0068">
      <w:pPr>
        <w:spacing w:afterLines="100" w:after="312" w:line="52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Times New Roman" w:eastAsia="仿宋" w:hAnsi="Times New Roman" w:cstheme="minorBidi"/>
          <w:b/>
          <w:sz w:val="32"/>
          <w:szCs w:val="32"/>
        </w:rPr>
        <w:t xml:space="preserve">Registration Form </w:t>
      </w:r>
      <w:r>
        <w:rPr>
          <w:rFonts w:ascii="Times New Roman" w:eastAsia="仿宋" w:hAnsi="Times New Roman" w:cstheme="minorBidi" w:hint="eastAsia"/>
          <w:b/>
          <w:sz w:val="32"/>
          <w:szCs w:val="32"/>
        </w:rPr>
        <w:t>for</w:t>
      </w:r>
      <w:r>
        <w:rPr>
          <w:rFonts w:ascii="Times New Roman" w:eastAsia="仿宋" w:hAnsi="Times New Roman" w:cstheme="minorBidi"/>
          <w:b/>
          <w:sz w:val="32"/>
          <w:szCs w:val="32"/>
        </w:rPr>
        <w:t xml:space="preserve"> Video Solicitation and Exhibition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621"/>
        <w:gridCol w:w="362"/>
        <w:gridCol w:w="1346"/>
        <w:gridCol w:w="1985"/>
        <w:gridCol w:w="1822"/>
      </w:tblGrid>
      <w:tr w:rsidR="00940ED5" w14:paraId="75022817" w14:textId="77777777">
        <w:trPr>
          <w:trHeight w:val="511"/>
          <w:jc w:val="center"/>
        </w:trPr>
        <w:tc>
          <w:tcPr>
            <w:tcW w:w="2124" w:type="dxa"/>
            <w:vAlign w:val="center"/>
          </w:tcPr>
          <w:p w14:paraId="65B7F598" w14:textId="77777777" w:rsidR="00940ED5" w:rsidRDefault="00AB7A2B" w:rsidP="00BA0068">
            <w:pPr>
              <w:spacing w:afterLines="20" w:after="62" w:line="360" w:lineRule="auto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 w:hint="eastAsia"/>
                <w:sz w:val="24"/>
              </w:rPr>
              <w:t>Name of Works</w:t>
            </w:r>
          </w:p>
        </w:tc>
        <w:tc>
          <w:tcPr>
            <w:tcW w:w="7136" w:type="dxa"/>
            <w:gridSpan w:val="5"/>
            <w:vAlign w:val="center"/>
          </w:tcPr>
          <w:p w14:paraId="5D55AB59" w14:textId="77777777" w:rsidR="00940ED5" w:rsidRDefault="00940ED5" w:rsidP="00BA0068">
            <w:pPr>
              <w:spacing w:afterLines="20" w:after="62" w:line="360" w:lineRule="auto"/>
              <w:jc w:val="center"/>
              <w:rPr>
                <w:rFonts w:ascii="Times New Roman" w:eastAsia="仿宋" w:hAnsi="Times New Roman" w:cstheme="minorBidi"/>
                <w:sz w:val="24"/>
              </w:rPr>
            </w:pPr>
          </w:p>
          <w:p w14:paraId="3A9B5B16" w14:textId="77777777" w:rsidR="00940ED5" w:rsidRDefault="00940ED5" w:rsidP="00BA0068">
            <w:pPr>
              <w:spacing w:afterLines="20" w:after="62" w:line="360" w:lineRule="auto"/>
              <w:jc w:val="center"/>
              <w:rPr>
                <w:rFonts w:ascii="Times New Roman" w:eastAsia="仿宋" w:hAnsi="Times New Roman" w:cstheme="minorBidi"/>
                <w:sz w:val="24"/>
              </w:rPr>
            </w:pPr>
          </w:p>
        </w:tc>
      </w:tr>
      <w:tr w:rsidR="00940ED5" w14:paraId="5A24F6FD" w14:textId="77777777" w:rsidTr="00B4261D">
        <w:trPr>
          <w:trHeight w:val="511"/>
          <w:jc w:val="center"/>
        </w:trPr>
        <w:tc>
          <w:tcPr>
            <w:tcW w:w="2124" w:type="dxa"/>
            <w:vAlign w:val="center"/>
          </w:tcPr>
          <w:p w14:paraId="6EC8F709" w14:textId="77777777" w:rsidR="00940ED5" w:rsidRDefault="00AB7A2B" w:rsidP="00BA0068">
            <w:pPr>
              <w:spacing w:afterLines="20" w:after="62" w:line="360" w:lineRule="auto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 w:hint="eastAsia"/>
                <w:sz w:val="24"/>
              </w:rPr>
              <w:t>Original or not</w:t>
            </w:r>
          </w:p>
        </w:tc>
        <w:tc>
          <w:tcPr>
            <w:tcW w:w="1621" w:type="dxa"/>
            <w:vAlign w:val="center"/>
          </w:tcPr>
          <w:p w14:paraId="2EB9F7B3" w14:textId="77777777" w:rsidR="00940ED5" w:rsidRDefault="00AB7A2B" w:rsidP="00BA0068">
            <w:pPr>
              <w:spacing w:afterLines="20" w:after="62" w:line="360" w:lineRule="auto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 xml:space="preserve">Yes </w:t>
            </w:r>
            <w:r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>No</w:t>
            </w:r>
          </w:p>
        </w:tc>
        <w:tc>
          <w:tcPr>
            <w:tcW w:w="1708" w:type="dxa"/>
            <w:gridSpan w:val="2"/>
            <w:vAlign w:val="center"/>
          </w:tcPr>
          <w:p w14:paraId="2F60695E" w14:textId="77777777" w:rsidR="00940ED5" w:rsidRDefault="00AB7A2B" w:rsidP="00BA0068">
            <w:pPr>
              <w:spacing w:afterLines="20" w:after="62" w:line="360" w:lineRule="auto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 w:hint="eastAsia"/>
                <w:sz w:val="24"/>
              </w:rPr>
              <w:t>Language of Works</w:t>
            </w:r>
          </w:p>
        </w:tc>
        <w:tc>
          <w:tcPr>
            <w:tcW w:w="3807" w:type="dxa"/>
            <w:gridSpan w:val="2"/>
            <w:vAlign w:val="center"/>
          </w:tcPr>
          <w:p w14:paraId="20B6FEBC" w14:textId="77777777" w:rsidR="00940ED5" w:rsidRDefault="00AB7A2B" w:rsidP="00BA0068">
            <w:pPr>
              <w:spacing w:afterLines="20" w:after="62" w:line="360" w:lineRule="auto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 xml:space="preserve">Chinese  </w:t>
            </w:r>
            <w:r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ascii="Times New Roman" w:eastAsia="仿宋" w:hAnsi="Times New Roman" w:cstheme="minorBidi"/>
                <w:sz w:val="24"/>
              </w:rPr>
              <w:t>English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 xml:space="preserve">   </w:t>
            </w:r>
          </w:p>
          <w:p w14:paraId="275745FE" w14:textId="77777777" w:rsidR="00940ED5" w:rsidRDefault="00AB7A2B" w:rsidP="00BA0068">
            <w:pPr>
              <w:spacing w:afterLines="20" w:after="62" w:line="360" w:lineRule="auto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>Others</w:t>
            </w:r>
          </w:p>
        </w:tc>
      </w:tr>
      <w:tr w:rsidR="00940ED5" w14:paraId="4A41CFF5" w14:textId="77777777">
        <w:trPr>
          <w:trHeight w:val="511"/>
          <w:jc w:val="center"/>
        </w:trPr>
        <w:tc>
          <w:tcPr>
            <w:tcW w:w="2124" w:type="dxa"/>
            <w:vAlign w:val="center"/>
          </w:tcPr>
          <w:p w14:paraId="57244052" w14:textId="77777777" w:rsidR="00940ED5" w:rsidRDefault="00AB7A2B" w:rsidP="00BA0068">
            <w:pPr>
              <w:spacing w:afterLines="20" w:after="62" w:line="276" w:lineRule="auto"/>
              <w:jc w:val="center"/>
              <w:rPr>
                <w:rFonts w:ascii="仿宋" w:eastAsia="仿宋" w:hAnsi="仿宋" w:cs="新宋体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theme="minorBidi" w:hint="eastAsia"/>
                <w:sz w:val="24"/>
              </w:rPr>
              <w:t>T</w:t>
            </w:r>
            <w:r>
              <w:rPr>
                <w:rFonts w:ascii="Times New Roman" w:eastAsia="仿宋" w:hAnsi="Times New Roman" w:cstheme="minorBidi"/>
                <w:sz w:val="24"/>
              </w:rPr>
              <w:t xml:space="preserve">ext introduction (about 100 words 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>cover</w:t>
            </w:r>
            <w:r>
              <w:rPr>
                <w:rFonts w:ascii="Times New Roman" w:eastAsia="仿宋" w:hAnsi="Times New Roman" w:cstheme="minorBidi"/>
                <w:sz w:val="24"/>
              </w:rPr>
              <w:t>ing the video’s background, creative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 xml:space="preserve"> ideas and</w:t>
            </w:r>
            <w:r>
              <w:rPr>
                <w:rFonts w:ascii="Times New Roman" w:eastAsia="仿宋" w:hAnsi="Times New Roman" w:cstheme="minorBidi"/>
                <w:sz w:val="24"/>
              </w:rPr>
              <w:t xml:space="preserve"> content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>,</w:t>
            </w:r>
            <w:r>
              <w:rPr>
                <w:rFonts w:ascii="Times New Roman" w:eastAsia="仿宋" w:hAnsi="Times New Roman" w:cstheme="minorBidi"/>
                <w:sz w:val="24"/>
              </w:rPr>
              <w:t xml:space="preserve"> and Chinese and English subtitles)</w:t>
            </w:r>
          </w:p>
        </w:tc>
        <w:tc>
          <w:tcPr>
            <w:tcW w:w="7136" w:type="dxa"/>
            <w:gridSpan w:val="5"/>
            <w:vAlign w:val="center"/>
          </w:tcPr>
          <w:p w14:paraId="24C45FA9" w14:textId="77777777" w:rsidR="00940ED5" w:rsidRDefault="00940ED5" w:rsidP="00BA0068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kern w:val="0"/>
                <w:sz w:val="24"/>
              </w:rPr>
            </w:pPr>
          </w:p>
          <w:p w14:paraId="1C969004" w14:textId="77777777" w:rsidR="00940ED5" w:rsidRDefault="00940ED5" w:rsidP="00BA0068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kern w:val="0"/>
                <w:sz w:val="24"/>
              </w:rPr>
            </w:pPr>
          </w:p>
          <w:p w14:paraId="571FB714" w14:textId="77777777" w:rsidR="00940ED5" w:rsidRDefault="00940ED5" w:rsidP="00BA0068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kern w:val="0"/>
                <w:sz w:val="24"/>
              </w:rPr>
            </w:pPr>
          </w:p>
          <w:p w14:paraId="76BF5AFF" w14:textId="77777777" w:rsidR="00940ED5" w:rsidRDefault="00940ED5" w:rsidP="00BA0068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kern w:val="0"/>
                <w:sz w:val="24"/>
              </w:rPr>
            </w:pPr>
          </w:p>
          <w:p w14:paraId="2612D596" w14:textId="77777777" w:rsidR="00940ED5" w:rsidRDefault="00940ED5" w:rsidP="00BA0068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kern w:val="0"/>
                <w:sz w:val="24"/>
              </w:rPr>
            </w:pPr>
          </w:p>
          <w:p w14:paraId="3B98932A" w14:textId="77777777" w:rsidR="00B4261D" w:rsidRDefault="00B4261D" w:rsidP="00BA0068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kern w:val="0"/>
                <w:sz w:val="24"/>
              </w:rPr>
            </w:pPr>
          </w:p>
          <w:p w14:paraId="67528A85" w14:textId="77777777" w:rsidR="00B4261D" w:rsidRDefault="00B4261D" w:rsidP="00BA0068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kern w:val="0"/>
                <w:sz w:val="24"/>
              </w:rPr>
            </w:pPr>
          </w:p>
          <w:p w14:paraId="64990F78" w14:textId="77777777" w:rsidR="00B4261D" w:rsidRDefault="00B4261D" w:rsidP="00BA0068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kern w:val="0"/>
                <w:sz w:val="24"/>
              </w:rPr>
            </w:pPr>
          </w:p>
          <w:p w14:paraId="5EF351CC" w14:textId="77777777" w:rsidR="00B4261D" w:rsidRDefault="00B4261D" w:rsidP="00BA0068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kern w:val="0"/>
                <w:sz w:val="24"/>
              </w:rPr>
            </w:pPr>
          </w:p>
          <w:p w14:paraId="3795EBD5" w14:textId="77777777" w:rsidR="00B4261D" w:rsidRDefault="00B4261D" w:rsidP="00BA0068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kern w:val="0"/>
                <w:sz w:val="24"/>
              </w:rPr>
            </w:pPr>
          </w:p>
          <w:p w14:paraId="0D85135D" w14:textId="77777777" w:rsidR="00B4261D" w:rsidRDefault="00B4261D" w:rsidP="00BA0068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kern w:val="0"/>
                <w:sz w:val="24"/>
              </w:rPr>
            </w:pPr>
          </w:p>
          <w:p w14:paraId="4544871D" w14:textId="77777777" w:rsidR="00B4261D" w:rsidRDefault="00B4261D" w:rsidP="00BA0068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kern w:val="0"/>
                <w:sz w:val="24"/>
              </w:rPr>
            </w:pPr>
          </w:p>
          <w:p w14:paraId="71004371" w14:textId="77777777" w:rsidR="00B4261D" w:rsidRDefault="00B4261D" w:rsidP="00BA0068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kern w:val="0"/>
                <w:sz w:val="24"/>
              </w:rPr>
            </w:pPr>
          </w:p>
          <w:p w14:paraId="32283313" w14:textId="77777777" w:rsidR="00B4261D" w:rsidRDefault="00B4261D" w:rsidP="00BA0068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kern w:val="0"/>
                <w:sz w:val="24"/>
              </w:rPr>
            </w:pPr>
          </w:p>
          <w:p w14:paraId="4B3C1E78" w14:textId="77777777" w:rsidR="00B4261D" w:rsidRDefault="00B4261D" w:rsidP="00BA0068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kern w:val="0"/>
                <w:sz w:val="24"/>
              </w:rPr>
            </w:pPr>
          </w:p>
          <w:p w14:paraId="5C69AEC5" w14:textId="77777777" w:rsidR="00B4261D" w:rsidRDefault="00B4261D" w:rsidP="00BA0068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kern w:val="0"/>
                <w:sz w:val="24"/>
              </w:rPr>
            </w:pPr>
          </w:p>
          <w:p w14:paraId="5D6298DA" w14:textId="77777777" w:rsidR="00B4261D" w:rsidRDefault="00B4261D" w:rsidP="00BA0068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kern w:val="0"/>
                <w:sz w:val="24"/>
              </w:rPr>
            </w:pPr>
          </w:p>
          <w:p w14:paraId="2A8EC281" w14:textId="77777777" w:rsidR="00B4261D" w:rsidRPr="00B4261D" w:rsidRDefault="00B4261D" w:rsidP="00BA0068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kern w:val="0"/>
                <w:sz w:val="24"/>
              </w:rPr>
            </w:pPr>
          </w:p>
          <w:p w14:paraId="41C8AA80" w14:textId="77777777" w:rsidR="00940ED5" w:rsidRDefault="00940ED5" w:rsidP="00BA0068">
            <w:pPr>
              <w:spacing w:afterLines="20" w:after="62" w:line="360" w:lineRule="auto"/>
              <w:rPr>
                <w:rFonts w:ascii="仿宋" w:eastAsia="仿宋" w:hAnsi="仿宋" w:cs="新宋体"/>
                <w:kern w:val="0"/>
                <w:sz w:val="24"/>
              </w:rPr>
            </w:pPr>
          </w:p>
        </w:tc>
      </w:tr>
      <w:tr w:rsidR="00940ED5" w14:paraId="62EDD1CA" w14:textId="77777777" w:rsidTr="00B4261D">
        <w:trPr>
          <w:trHeight w:val="511"/>
          <w:jc w:val="center"/>
        </w:trPr>
        <w:tc>
          <w:tcPr>
            <w:tcW w:w="2124" w:type="dxa"/>
            <w:vMerge w:val="restart"/>
            <w:vAlign w:val="center"/>
          </w:tcPr>
          <w:p w14:paraId="59D3D394" w14:textId="77777777" w:rsidR="00940ED5" w:rsidRDefault="00AB7A2B" w:rsidP="00BA0068">
            <w:pPr>
              <w:spacing w:afterLines="20" w:after="62" w:line="276" w:lineRule="auto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 w:hint="eastAsia"/>
                <w:sz w:val="24"/>
              </w:rPr>
              <w:lastRenderedPageBreak/>
              <w:t>I</w:t>
            </w:r>
            <w:r>
              <w:rPr>
                <w:rFonts w:ascii="Times New Roman" w:eastAsia="仿宋" w:hAnsi="Times New Roman" w:cstheme="minorBidi"/>
                <w:sz w:val="24"/>
              </w:rPr>
              <w:t>ntroduction of foreign experts or international friends</w:t>
            </w:r>
          </w:p>
        </w:tc>
        <w:tc>
          <w:tcPr>
            <w:tcW w:w="1983" w:type="dxa"/>
            <w:gridSpan w:val="2"/>
            <w:vAlign w:val="center"/>
          </w:tcPr>
          <w:p w14:paraId="2E68ABFC" w14:textId="77777777" w:rsidR="00940ED5" w:rsidRDefault="00AB7A2B" w:rsidP="00BA0068">
            <w:pPr>
              <w:spacing w:afterLines="20" w:after="62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 w:hint="eastAsia"/>
                <w:sz w:val="24"/>
              </w:rPr>
              <w:t>Chinese Name (translated)</w:t>
            </w:r>
          </w:p>
        </w:tc>
        <w:tc>
          <w:tcPr>
            <w:tcW w:w="1346" w:type="dxa"/>
            <w:vAlign w:val="center"/>
          </w:tcPr>
          <w:p w14:paraId="009AA683" w14:textId="77777777" w:rsidR="00940ED5" w:rsidRDefault="00940ED5" w:rsidP="00BA0068">
            <w:pPr>
              <w:spacing w:afterLines="20" w:after="62"/>
              <w:jc w:val="center"/>
              <w:rPr>
                <w:rFonts w:ascii="Times New Roman" w:eastAsia="仿宋" w:hAnsi="Times New Roman" w:cstheme="minorBid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7F29966" w14:textId="77777777" w:rsidR="00940ED5" w:rsidRDefault="00AB7A2B" w:rsidP="00BA0068">
            <w:pPr>
              <w:spacing w:afterLines="20" w:after="62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 w:hint="eastAsia"/>
                <w:sz w:val="24"/>
              </w:rPr>
              <w:t>Full Name (in English)</w:t>
            </w:r>
          </w:p>
        </w:tc>
        <w:tc>
          <w:tcPr>
            <w:tcW w:w="1822" w:type="dxa"/>
            <w:vAlign w:val="center"/>
          </w:tcPr>
          <w:p w14:paraId="40F3C588" w14:textId="77777777" w:rsidR="00940ED5" w:rsidRDefault="00940ED5" w:rsidP="00BA0068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kern w:val="0"/>
                <w:sz w:val="24"/>
              </w:rPr>
            </w:pPr>
          </w:p>
        </w:tc>
      </w:tr>
      <w:tr w:rsidR="00940ED5" w14:paraId="6FB9B5D3" w14:textId="77777777" w:rsidTr="00B4261D">
        <w:trPr>
          <w:trHeight w:val="511"/>
          <w:jc w:val="center"/>
        </w:trPr>
        <w:tc>
          <w:tcPr>
            <w:tcW w:w="2124" w:type="dxa"/>
            <w:vMerge/>
            <w:vAlign w:val="center"/>
          </w:tcPr>
          <w:p w14:paraId="589614FD" w14:textId="77777777" w:rsidR="00940ED5" w:rsidRDefault="00940ED5" w:rsidP="00BA0068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b/>
                <w:kern w:val="0"/>
                <w:sz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10B00940" w14:textId="77777777" w:rsidR="00940ED5" w:rsidRDefault="00AB7A2B" w:rsidP="00BA0068">
            <w:pPr>
              <w:spacing w:afterLines="20" w:after="62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/>
                <w:sz w:val="24"/>
              </w:rPr>
              <w:t>Nation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>ality</w:t>
            </w:r>
          </w:p>
        </w:tc>
        <w:tc>
          <w:tcPr>
            <w:tcW w:w="1346" w:type="dxa"/>
            <w:vAlign w:val="center"/>
          </w:tcPr>
          <w:p w14:paraId="4C5F9FD6" w14:textId="77777777" w:rsidR="00940ED5" w:rsidRDefault="00940ED5" w:rsidP="00BA0068">
            <w:pPr>
              <w:spacing w:afterLines="20" w:after="62"/>
              <w:jc w:val="center"/>
              <w:rPr>
                <w:rFonts w:ascii="Times New Roman" w:eastAsia="仿宋" w:hAnsi="Times New Roman" w:cstheme="minorBid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B83A871" w14:textId="77777777" w:rsidR="00940ED5" w:rsidRDefault="00AB7A2B" w:rsidP="00BA0068">
            <w:pPr>
              <w:spacing w:afterLines="20" w:after="62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/>
                <w:sz w:val="24"/>
              </w:rPr>
              <w:t>I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>n China or not</w:t>
            </w:r>
          </w:p>
        </w:tc>
        <w:tc>
          <w:tcPr>
            <w:tcW w:w="1822" w:type="dxa"/>
            <w:vAlign w:val="bottom"/>
          </w:tcPr>
          <w:p w14:paraId="54E1A668" w14:textId="77777777" w:rsidR="00940ED5" w:rsidRDefault="00AB7A2B" w:rsidP="00BA0068">
            <w:pPr>
              <w:spacing w:afterLines="20" w:after="62" w:line="360" w:lineRule="auto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 xml:space="preserve">Yes    </w:t>
            </w:r>
            <w:r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>No</w:t>
            </w:r>
          </w:p>
        </w:tc>
      </w:tr>
      <w:tr w:rsidR="00940ED5" w14:paraId="20032F3B" w14:textId="77777777" w:rsidTr="00B4261D">
        <w:trPr>
          <w:trHeight w:val="511"/>
          <w:jc w:val="center"/>
        </w:trPr>
        <w:tc>
          <w:tcPr>
            <w:tcW w:w="2124" w:type="dxa"/>
            <w:vMerge/>
            <w:vAlign w:val="center"/>
          </w:tcPr>
          <w:p w14:paraId="42815BE2" w14:textId="77777777" w:rsidR="00940ED5" w:rsidRDefault="00940ED5">
            <w:pPr>
              <w:spacing w:line="360" w:lineRule="auto"/>
              <w:jc w:val="center"/>
              <w:rPr>
                <w:rFonts w:ascii="仿宋" w:eastAsia="仿宋" w:hAnsi="仿宋" w:cs="新宋体"/>
                <w:b/>
                <w:kern w:val="0"/>
                <w:sz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77AECD3B" w14:textId="77777777" w:rsidR="00940ED5" w:rsidRDefault="00AB7A2B">
            <w:pPr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/>
                <w:sz w:val="24"/>
              </w:rPr>
              <w:t>C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>ell phone/</w:t>
            </w:r>
            <w:r>
              <w:rPr>
                <w:rFonts w:ascii="Times New Roman" w:eastAsia="仿宋" w:hAnsi="Times New Roman" w:cstheme="minorBidi"/>
                <w:sz w:val="24"/>
              </w:rPr>
              <w:t>W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>e</w:t>
            </w:r>
            <w:r>
              <w:rPr>
                <w:rFonts w:ascii="Times New Roman" w:eastAsia="仿宋" w:hAnsi="Times New Roman" w:cstheme="minorBidi"/>
                <w:sz w:val="24"/>
              </w:rPr>
              <w:t>C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>hat ID</w:t>
            </w:r>
          </w:p>
        </w:tc>
        <w:tc>
          <w:tcPr>
            <w:tcW w:w="1346" w:type="dxa"/>
            <w:vAlign w:val="center"/>
          </w:tcPr>
          <w:p w14:paraId="0804525D" w14:textId="77777777" w:rsidR="00940ED5" w:rsidRDefault="00940ED5" w:rsidP="00BA0068">
            <w:pPr>
              <w:spacing w:afterLines="20" w:after="62"/>
              <w:jc w:val="center"/>
              <w:rPr>
                <w:rFonts w:ascii="Times New Roman" w:eastAsia="仿宋" w:hAnsi="Times New Roman" w:cstheme="minorBid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8D86C10" w14:textId="77777777" w:rsidR="00940ED5" w:rsidRDefault="00AB7A2B" w:rsidP="00BA0068">
            <w:pPr>
              <w:spacing w:afterLines="20" w:after="62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/>
                <w:sz w:val="24"/>
              </w:rPr>
              <w:t>E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 xml:space="preserve">mail </w:t>
            </w:r>
          </w:p>
        </w:tc>
        <w:tc>
          <w:tcPr>
            <w:tcW w:w="1822" w:type="dxa"/>
            <w:vAlign w:val="center"/>
          </w:tcPr>
          <w:p w14:paraId="11B67716" w14:textId="77777777" w:rsidR="00940ED5" w:rsidRDefault="00940ED5" w:rsidP="00BA0068">
            <w:pPr>
              <w:spacing w:afterLines="20" w:after="62" w:line="360" w:lineRule="auto"/>
              <w:jc w:val="center"/>
              <w:rPr>
                <w:rFonts w:ascii="Times New Roman" w:eastAsia="仿宋" w:hAnsi="Times New Roman" w:cstheme="minorBidi"/>
                <w:sz w:val="24"/>
              </w:rPr>
            </w:pPr>
          </w:p>
        </w:tc>
      </w:tr>
      <w:tr w:rsidR="00940ED5" w14:paraId="4DD4A6CC" w14:textId="77777777" w:rsidTr="00B4261D">
        <w:trPr>
          <w:trHeight w:val="511"/>
          <w:jc w:val="center"/>
        </w:trPr>
        <w:tc>
          <w:tcPr>
            <w:tcW w:w="2124" w:type="dxa"/>
            <w:vMerge/>
            <w:vAlign w:val="center"/>
          </w:tcPr>
          <w:p w14:paraId="3537B2AA" w14:textId="77777777" w:rsidR="00940ED5" w:rsidRDefault="00940ED5">
            <w:pPr>
              <w:spacing w:line="360" w:lineRule="auto"/>
              <w:jc w:val="center"/>
              <w:rPr>
                <w:rFonts w:ascii="仿宋" w:eastAsia="仿宋" w:hAnsi="仿宋" w:cs="新宋体"/>
                <w:b/>
                <w:kern w:val="0"/>
                <w:sz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34CE017E" w14:textId="77777777" w:rsidR="00940ED5" w:rsidRDefault="00AB7A2B" w:rsidP="00BA0068">
            <w:pPr>
              <w:spacing w:afterLines="20" w:after="62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/>
                <w:sz w:val="24"/>
              </w:rPr>
              <w:t>Language</w:t>
            </w:r>
          </w:p>
        </w:tc>
        <w:tc>
          <w:tcPr>
            <w:tcW w:w="1346" w:type="dxa"/>
            <w:vAlign w:val="center"/>
          </w:tcPr>
          <w:p w14:paraId="5E1C2187" w14:textId="77777777" w:rsidR="00940ED5" w:rsidRDefault="00940ED5" w:rsidP="00BA0068">
            <w:pPr>
              <w:spacing w:afterLines="20" w:after="62"/>
              <w:jc w:val="center"/>
              <w:rPr>
                <w:rFonts w:ascii="Times New Roman" w:eastAsia="仿宋" w:hAnsi="Times New Roman" w:cstheme="minorBid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83F2150" w14:textId="77777777" w:rsidR="00940ED5" w:rsidRDefault="00AB7A2B" w:rsidP="00BA0068">
            <w:pPr>
              <w:spacing w:afterLines="20" w:after="62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/>
                <w:sz w:val="24"/>
              </w:rPr>
              <w:t>Unit</w:t>
            </w:r>
          </w:p>
        </w:tc>
        <w:tc>
          <w:tcPr>
            <w:tcW w:w="1822" w:type="dxa"/>
            <w:vAlign w:val="center"/>
          </w:tcPr>
          <w:p w14:paraId="28EE0222" w14:textId="77777777" w:rsidR="00940ED5" w:rsidRDefault="00940ED5" w:rsidP="00BA0068">
            <w:pPr>
              <w:spacing w:afterLines="20" w:after="62" w:line="360" w:lineRule="auto"/>
              <w:jc w:val="center"/>
              <w:rPr>
                <w:rFonts w:ascii="Times New Roman" w:eastAsia="仿宋" w:hAnsi="Times New Roman" w:cstheme="minorBidi"/>
                <w:sz w:val="24"/>
              </w:rPr>
            </w:pPr>
          </w:p>
        </w:tc>
      </w:tr>
      <w:tr w:rsidR="00940ED5" w14:paraId="786AEE1C" w14:textId="77777777" w:rsidTr="00B4261D">
        <w:trPr>
          <w:trHeight w:val="511"/>
          <w:jc w:val="center"/>
        </w:trPr>
        <w:tc>
          <w:tcPr>
            <w:tcW w:w="2124" w:type="dxa"/>
            <w:vMerge/>
            <w:vAlign w:val="center"/>
          </w:tcPr>
          <w:p w14:paraId="720FAEC8" w14:textId="77777777" w:rsidR="00940ED5" w:rsidRDefault="00940ED5">
            <w:pPr>
              <w:spacing w:line="360" w:lineRule="auto"/>
              <w:jc w:val="center"/>
              <w:rPr>
                <w:rFonts w:ascii="仿宋" w:eastAsia="仿宋" w:hAnsi="仿宋" w:cs="新宋体"/>
                <w:b/>
                <w:kern w:val="0"/>
                <w:sz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5EB12438" w14:textId="77777777" w:rsidR="00940ED5" w:rsidRDefault="00AB7A2B" w:rsidP="00BA0068">
            <w:pPr>
              <w:spacing w:afterLines="20" w:after="62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/>
                <w:sz w:val="24"/>
              </w:rPr>
              <w:t>Passport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 xml:space="preserve"> No.</w:t>
            </w:r>
          </w:p>
        </w:tc>
        <w:tc>
          <w:tcPr>
            <w:tcW w:w="1346" w:type="dxa"/>
            <w:vAlign w:val="center"/>
          </w:tcPr>
          <w:p w14:paraId="4CC75208" w14:textId="77777777" w:rsidR="00940ED5" w:rsidRDefault="00940ED5" w:rsidP="00BA0068">
            <w:pPr>
              <w:spacing w:afterLines="20" w:after="62"/>
              <w:jc w:val="center"/>
              <w:rPr>
                <w:rFonts w:ascii="Times New Roman" w:eastAsia="仿宋" w:hAnsi="Times New Roman" w:cstheme="minorBid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5A2E702" w14:textId="77777777" w:rsidR="00940ED5" w:rsidRDefault="00AB7A2B" w:rsidP="00BA0068">
            <w:pPr>
              <w:spacing w:afterLines="20" w:after="62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/>
                <w:sz w:val="24"/>
              </w:rPr>
              <w:t>Work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 xml:space="preserve"> permit No.</w:t>
            </w:r>
          </w:p>
        </w:tc>
        <w:tc>
          <w:tcPr>
            <w:tcW w:w="1822" w:type="dxa"/>
            <w:vAlign w:val="center"/>
          </w:tcPr>
          <w:p w14:paraId="2584F2FF" w14:textId="77777777" w:rsidR="00940ED5" w:rsidRDefault="00940ED5" w:rsidP="00BA0068">
            <w:pPr>
              <w:spacing w:afterLines="20" w:after="62" w:line="360" w:lineRule="auto"/>
              <w:jc w:val="center"/>
              <w:rPr>
                <w:rFonts w:ascii="Times New Roman" w:eastAsia="仿宋" w:hAnsi="Times New Roman" w:cstheme="minorBidi"/>
                <w:sz w:val="24"/>
              </w:rPr>
            </w:pPr>
          </w:p>
        </w:tc>
      </w:tr>
      <w:tr w:rsidR="00940ED5" w14:paraId="656B9C0B" w14:textId="77777777">
        <w:trPr>
          <w:trHeight w:val="511"/>
          <w:jc w:val="center"/>
        </w:trPr>
        <w:tc>
          <w:tcPr>
            <w:tcW w:w="2124" w:type="dxa"/>
            <w:vMerge/>
            <w:vAlign w:val="center"/>
          </w:tcPr>
          <w:p w14:paraId="393DA155" w14:textId="77777777" w:rsidR="00940ED5" w:rsidRDefault="00940ED5">
            <w:pPr>
              <w:spacing w:line="360" w:lineRule="auto"/>
              <w:jc w:val="center"/>
              <w:rPr>
                <w:rFonts w:ascii="仿宋" w:eastAsia="仿宋" w:hAnsi="仿宋" w:cs="新宋体"/>
                <w:b/>
                <w:kern w:val="0"/>
                <w:sz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0C6308C8" w14:textId="77777777" w:rsidR="00940ED5" w:rsidRDefault="00AB7A2B" w:rsidP="00BA0068">
            <w:pPr>
              <w:spacing w:afterLines="20" w:after="62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/>
                <w:sz w:val="24"/>
              </w:rPr>
              <w:t>A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>rea of expertise</w:t>
            </w:r>
          </w:p>
        </w:tc>
        <w:tc>
          <w:tcPr>
            <w:tcW w:w="5153" w:type="dxa"/>
            <w:gridSpan w:val="3"/>
            <w:vAlign w:val="center"/>
          </w:tcPr>
          <w:p w14:paraId="4E549E66" w14:textId="77777777" w:rsidR="00940ED5" w:rsidRDefault="00940ED5" w:rsidP="00BA0068">
            <w:pPr>
              <w:spacing w:afterLines="20" w:after="62"/>
              <w:rPr>
                <w:rFonts w:ascii="仿宋" w:eastAsia="仿宋" w:hAnsi="仿宋" w:cs="新宋体"/>
                <w:kern w:val="0"/>
                <w:sz w:val="24"/>
              </w:rPr>
            </w:pPr>
          </w:p>
          <w:p w14:paraId="1F4D7C4F" w14:textId="77777777" w:rsidR="00940ED5" w:rsidRDefault="00940ED5" w:rsidP="00BA0068">
            <w:pPr>
              <w:spacing w:afterLines="20" w:after="62"/>
              <w:rPr>
                <w:rFonts w:ascii="仿宋" w:eastAsia="仿宋" w:hAnsi="仿宋" w:cs="新宋体"/>
                <w:kern w:val="0"/>
                <w:sz w:val="24"/>
              </w:rPr>
            </w:pPr>
          </w:p>
          <w:p w14:paraId="7AA6A096" w14:textId="77777777" w:rsidR="00B4261D" w:rsidRDefault="00B4261D" w:rsidP="00BA0068">
            <w:pPr>
              <w:spacing w:afterLines="20" w:after="62"/>
              <w:rPr>
                <w:rFonts w:ascii="仿宋" w:eastAsia="仿宋" w:hAnsi="仿宋" w:cs="新宋体"/>
                <w:kern w:val="0"/>
                <w:sz w:val="24"/>
              </w:rPr>
            </w:pPr>
          </w:p>
        </w:tc>
      </w:tr>
      <w:tr w:rsidR="00940ED5" w14:paraId="275B8951" w14:textId="77777777" w:rsidTr="00B4261D">
        <w:trPr>
          <w:trHeight w:val="959"/>
          <w:jc w:val="center"/>
        </w:trPr>
        <w:tc>
          <w:tcPr>
            <w:tcW w:w="2124" w:type="dxa"/>
            <w:vMerge/>
            <w:vAlign w:val="center"/>
          </w:tcPr>
          <w:p w14:paraId="6C4E2E15" w14:textId="77777777" w:rsidR="00940ED5" w:rsidRDefault="00940ED5">
            <w:pPr>
              <w:spacing w:line="360" w:lineRule="auto"/>
              <w:jc w:val="center"/>
              <w:rPr>
                <w:rFonts w:ascii="仿宋" w:eastAsia="仿宋" w:hAnsi="仿宋" w:cs="新宋体"/>
                <w:b/>
                <w:kern w:val="0"/>
                <w:sz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0E4ABE8A" w14:textId="77777777" w:rsidR="00940ED5" w:rsidRDefault="00AB7A2B" w:rsidP="00BA0068">
            <w:pPr>
              <w:spacing w:afterLines="20" w:after="62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 w:hint="eastAsia"/>
                <w:sz w:val="24"/>
              </w:rPr>
              <w:t>Awards</w:t>
            </w:r>
          </w:p>
        </w:tc>
        <w:tc>
          <w:tcPr>
            <w:tcW w:w="5153" w:type="dxa"/>
            <w:gridSpan w:val="3"/>
            <w:vAlign w:val="center"/>
          </w:tcPr>
          <w:p w14:paraId="647C5E9E" w14:textId="77777777" w:rsidR="00940ED5" w:rsidRDefault="00940ED5" w:rsidP="00BA0068">
            <w:pPr>
              <w:spacing w:afterLines="20" w:after="62"/>
              <w:rPr>
                <w:rFonts w:ascii="仿宋" w:eastAsia="仿宋" w:hAnsi="仿宋" w:cs="新宋体"/>
                <w:kern w:val="0"/>
                <w:sz w:val="24"/>
              </w:rPr>
            </w:pPr>
          </w:p>
          <w:p w14:paraId="1246ACDE" w14:textId="77777777" w:rsidR="00B4261D" w:rsidRDefault="00B4261D" w:rsidP="00BA0068">
            <w:pPr>
              <w:spacing w:afterLines="20" w:after="62"/>
              <w:rPr>
                <w:rFonts w:ascii="仿宋" w:eastAsia="仿宋" w:hAnsi="仿宋" w:cs="新宋体"/>
                <w:kern w:val="0"/>
                <w:sz w:val="24"/>
              </w:rPr>
            </w:pPr>
          </w:p>
          <w:p w14:paraId="3C626F7B" w14:textId="77777777" w:rsidR="00B4261D" w:rsidRDefault="00B4261D" w:rsidP="00BA0068">
            <w:pPr>
              <w:spacing w:afterLines="20" w:after="62"/>
              <w:rPr>
                <w:rFonts w:ascii="仿宋" w:eastAsia="仿宋" w:hAnsi="仿宋" w:cs="新宋体"/>
                <w:kern w:val="0"/>
                <w:sz w:val="24"/>
              </w:rPr>
            </w:pPr>
          </w:p>
        </w:tc>
      </w:tr>
      <w:tr w:rsidR="00940ED5" w14:paraId="38A66A35" w14:textId="77777777" w:rsidTr="00B4261D">
        <w:trPr>
          <w:trHeight w:val="1271"/>
          <w:jc w:val="center"/>
        </w:trPr>
        <w:tc>
          <w:tcPr>
            <w:tcW w:w="2124" w:type="dxa"/>
            <w:vMerge w:val="restart"/>
            <w:vAlign w:val="center"/>
          </w:tcPr>
          <w:p w14:paraId="7DAFB4C6" w14:textId="77777777" w:rsidR="00940ED5" w:rsidRDefault="00AB7A2B" w:rsidP="00BA0068">
            <w:pPr>
              <w:spacing w:afterLines="20" w:after="62" w:line="360" w:lineRule="auto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 w:hint="eastAsia"/>
                <w:sz w:val="24"/>
              </w:rPr>
              <w:t xml:space="preserve">Introduction of Video Producer </w:t>
            </w:r>
          </w:p>
        </w:tc>
        <w:tc>
          <w:tcPr>
            <w:tcW w:w="1983" w:type="dxa"/>
            <w:gridSpan w:val="2"/>
            <w:vAlign w:val="center"/>
          </w:tcPr>
          <w:p w14:paraId="58B713A7" w14:textId="77777777" w:rsidR="00940ED5" w:rsidRDefault="00AB7A2B" w:rsidP="00BA0068">
            <w:pPr>
              <w:spacing w:afterLines="20" w:after="62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 w:hint="eastAsia"/>
                <w:sz w:val="24"/>
              </w:rPr>
              <w:t>Name</w:t>
            </w:r>
          </w:p>
        </w:tc>
        <w:tc>
          <w:tcPr>
            <w:tcW w:w="1346" w:type="dxa"/>
            <w:vAlign w:val="center"/>
          </w:tcPr>
          <w:p w14:paraId="0279D419" w14:textId="77777777" w:rsidR="00940ED5" w:rsidRDefault="00940ED5" w:rsidP="00BA0068">
            <w:pPr>
              <w:spacing w:afterLines="20" w:after="62" w:line="360" w:lineRule="auto"/>
              <w:jc w:val="center"/>
              <w:rPr>
                <w:rFonts w:ascii="Times New Roman" w:eastAsia="仿宋" w:hAnsi="Times New Roman" w:cstheme="minorBid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6CA822D" w14:textId="77777777" w:rsidR="00940ED5" w:rsidRDefault="00AB7A2B" w:rsidP="00BA0068">
            <w:pPr>
              <w:spacing w:afterLines="20" w:after="62" w:line="360" w:lineRule="auto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 w:hint="eastAsia"/>
                <w:sz w:val="24"/>
              </w:rPr>
              <w:t>Cell phone/We</w:t>
            </w:r>
            <w:r>
              <w:rPr>
                <w:rFonts w:ascii="Times New Roman" w:eastAsia="仿宋" w:hAnsi="Times New Roman" w:cstheme="minorBidi"/>
                <w:sz w:val="24"/>
              </w:rPr>
              <w:t>C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>hat ID</w:t>
            </w:r>
          </w:p>
        </w:tc>
        <w:tc>
          <w:tcPr>
            <w:tcW w:w="1822" w:type="dxa"/>
            <w:vAlign w:val="center"/>
          </w:tcPr>
          <w:p w14:paraId="71F0A993" w14:textId="77777777" w:rsidR="00940ED5" w:rsidRDefault="00940ED5" w:rsidP="00BA0068">
            <w:pPr>
              <w:spacing w:afterLines="20" w:after="62" w:line="360" w:lineRule="auto"/>
              <w:rPr>
                <w:rFonts w:ascii="Times New Roman" w:eastAsia="仿宋" w:hAnsi="Times New Roman" w:cstheme="minorBidi"/>
                <w:sz w:val="24"/>
              </w:rPr>
            </w:pPr>
          </w:p>
        </w:tc>
      </w:tr>
      <w:tr w:rsidR="00940ED5" w14:paraId="6DF6BAB5" w14:textId="77777777">
        <w:trPr>
          <w:trHeight w:val="511"/>
          <w:jc w:val="center"/>
        </w:trPr>
        <w:tc>
          <w:tcPr>
            <w:tcW w:w="2124" w:type="dxa"/>
            <w:vMerge/>
            <w:vAlign w:val="center"/>
          </w:tcPr>
          <w:p w14:paraId="63454C31" w14:textId="77777777" w:rsidR="00940ED5" w:rsidRDefault="00940ED5" w:rsidP="00BA0068">
            <w:pPr>
              <w:spacing w:afterLines="20" w:after="62" w:line="360" w:lineRule="auto"/>
              <w:jc w:val="center"/>
              <w:rPr>
                <w:rFonts w:ascii="Times New Roman" w:eastAsia="仿宋" w:hAnsi="Times New Roman" w:cstheme="minorBidi"/>
                <w:sz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7488E4F1" w14:textId="77777777" w:rsidR="00940ED5" w:rsidRDefault="00AB7A2B" w:rsidP="00BA0068">
            <w:pPr>
              <w:spacing w:afterLines="20" w:after="62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 w:hint="eastAsia"/>
                <w:sz w:val="24"/>
              </w:rPr>
              <w:t>Unit</w:t>
            </w:r>
          </w:p>
        </w:tc>
        <w:tc>
          <w:tcPr>
            <w:tcW w:w="5153" w:type="dxa"/>
            <w:gridSpan w:val="3"/>
            <w:vAlign w:val="center"/>
          </w:tcPr>
          <w:p w14:paraId="42C3D608" w14:textId="77777777" w:rsidR="00940ED5" w:rsidRDefault="00940ED5" w:rsidP="00BA0068">
            <w:pPr>
              <w:spacing w:afterLines="20" w:after="62"/>
              <w:rPr>
                <w:rFonts w:ascii="Times New Roman" w:eastAsia="仿宋" w:hAnsi="Times New Roman" w:cstheme="minorBidi"/>
                <w:sz w:val="24"/>
              </w:rPr>
            </w:pPr>
          </w:p>
        </w:tc>
      </w:tr>
      <w:tr w:rsidR="00940ED5" w14:paraId="138A63D9" w14:textId="77777777" w:rsidTr="00B4261D">
        <w:trPr>
          <w:trHeight w:val="511"/>
          <w:jc w:val="center"/>
        </w:trPr>
        <w:tc>
          <w:tcPr>
            <w:tcW w:w="2124" w:type="dxa"/>
            <w:vMerge w:val="restart"/>
            <w:vAlign w:val="center"/>
          </w:tcPr>
          <w:p w14:paraId="2D65AEBC" w14:textId="77777777" w:rsidR="00940ED5" w:rsidRDefault="00AB7A2B" w:rsidP="00BA0068">
            <w:pPr>
              <w:spacing w:afterLines="20" w:after="62" w:line="276" w:lineRule="auto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/>
                <w:sz w:val="24"/>
              </w:rPr>
              <w:t>Recommended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 xml:space="preserve"> by </w:t>
            </w:r>
          </w:p>
        </w:tc>
        <w:tc>
          <w:tcPr>
            <w:tcW w:w="1983" w:type="dxa"/>
            <w:gridSpan w:val="2"/>
            <w:vAlign w:val="center"/>
          </w:tcPr>
          <w:p w14:paraId="30ED3B3D" w14:textId="77777777" w:rsidR="00940ED5" w:rsidRDefault="00AB7A2B" w:rsidP="00BA0068">
            <w:pPr>
              <w:spacing w:afterLines="20" w:after="62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 w:hint="eastAsia"/>
                <w:sz w:val="24"/>
              </w:rPr>
              <w:t>Name</w:t>
            </w:r>
          </w:p>
        </w:tc>
        <w:tc>
          <w:tcPr>
            <w:tcW w:w="1346" w:type="dxa"/>
            <w:vAlign w:val="center"/>
          </w:tcPr>
          <w:p w14:paraId="18065DF1" w14:textId="77777777" w:rsidR="00940ED5" w:rsidRDefault="00940ED5" w:rsidP="00BA0068">
            <w:pPr>
              <w:spacing w:afterLines="20" w:after="62"/>
              <w:jc w:val="center"/>
              <w:rPr>
                <w:rFonts w:ascii="Times New Roman" w:eastAsia="仿宋" w:hAnsi="Times New Roman" w:cstheme="minorBid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74EA4AB" w14:textId="77777777" w:rsidR="00940ED5" w:rsidRDefault="00AB7A2B" w:rsidP="00BA0068">
            <w:pPr>
              <w:spacing w:afterLines="20" w:after="62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 w:hint="eastAsia"/>
                <w:sz w:val="24"/>
              </w:rPr>
              <w:t>Cell phone/We</w:t>
            </w:r>
            <w:r>
              <w:rPr>
                <w:rFonts w:ascii="Times New Roman" w:eastAsia="仿宋" w:hAnsi="Times New Roman" w:cstheme="minorBidi"/>
                <w:sz w:val="24"/>
              </w:rPr>
              <w:t>C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>hat ID</w:t>
            </w:r>
          </w:p>
        </w:tc>
        <w:tc>
          <w:tcPr>
            <w:tcW w:w="1822" w:type="dxa"/>
            <w:vAlign w:val="center"/>
          </w:tcPr>
          <w:p w14:paraId="2F0FFDDA" w14:textId="77777777" w:rsidR="00940ED5" w:rsidRDefault="00940ED5" w:rsidP="00BA0068">
            <w:pPr>
              <w:spacing w:afterLines="20" w:after="62" w:line="360" w:lineRule="auto"/>
              <w:rPr>
                <w:rFonts w:ascii="仿宋" w:eastAsia="仿宋" w:hAnsi="仿宋" w:cs="新宋体"/>
                <w:kern w:val="0"/>
                <w:sz w:val="24"/>
              </w:rPr>
            </w:pPr>
          </w:p>
        </w:tc>
      </w:tr>
      <w:tr w:rsidR="00940ED5" w14:paraId="5ECB58DC" w14:textId="77777777">
        <w:trPr>
          <w:trHeight w:val="549"/>
          <w:jc w:val="center"/>
        </w:trPr>
        <w:tc>
          <w:tcPr>
            <w:tcW w:w="2124" w:type="dxa"/>
            <w:vMerge/>
            <w:vAlign w:val="center"/>
          </w:tcPr>
          <w:p w14:paraId="3F253288" w14:textId="77777777" w:rsidR="00940ED5" w:rsidRDefault="00940ED5" w:rsidP="00BA0068">
            <w:pPr>
              <w:spacing w:afterLines="20" w:after="62" w:line="276" w:lineRule="auto"/>
              <w:jc w:val="center"/>
              <w:rPr>
                <w:rFonts w:ascii="Times New Roman" w:eastAsia="仿宋" w:hAnsi="Times New Roman" w:cstheme="minorBidi"/>
                <w:sz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111055D0" w14:textId="77777777" w:rsidR="00940ED5" w:rsidRDefault="00AB7A2B" w:rsidP="00BA0068">
            <w:pPr>
              <w:spacing w:afterLines="20" w:after="62" w:line="360" w:lineRule="auto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 w:hint="eastAsia"/>
                <w:sz w:val="24"/>
              </w:rPr>
              <w:t>Unit</w:t>
            </w:r>
          </w:p>
        </w:tc>
        <w:tc>
          <w:tcPr>
            <w:tcW w:w="5153" w:type="dxa"/>
            <w:gridSpan w:val="3"/>
            <w:vAlign w:val="center"/>
          </w:tcPr>
          <w:p w14:paraId="3AB8CE33" w14:textId="77777777" w:rsidR="00940ED5" w:rsidRDefault="00940ED5" w:rsidP="00BA0068">
            <w:pPr>
              <w:spacing w:afterLines="20" w:after="62" w:line="360" w:lineRule="auto"/>
              <w:rPr>
                <w:rFonts w:ascii="Times New Roman" w:eastAsia="仿宋" w:hAnsi="Times New Roman" w:cstheme="minorBidi"/>
                <w:sz w:val="24"/>
              </w:rPr>
            </w:pPr>
          </w:p>
        </w:tc>
      </w:tr>
      <w:tr w:rsidR="00940ED5" w14:paraId="39A57AFB" w14:textId="77777777">
        <w:trPr>
          <w:trHeight w:val="511"/>
          <w:jc w:val="center"/>
        </w:trPr>
        <w:tc>
          <w:tcPr>
            <w:tcW w:w="2124" w:type="dxa"/>
            <w:vAlign w:val="center"/>
          </w:tcPr>
          <w:p w14:paraId="3A1CE410" w14:textId="77777777" w:rsidR="00940ED5" w:rsidRDefault="00AB7A2B" w:rsidP="00BA0068">
            <w:pPr>
              <w:spacing w:afterLines="20" w:after="62" w:line="276" w:lineRule="auto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/>
                <w:sz w:val="24"/>
              </w:rPr>
              <w:t>R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>easons for Recommendation</w:t>
            </w:r>
          </w:p>
        </w:tc>
        <w:tc>
          <w:tcPr>
            <w:tcW w:w="7136" w:type="dxa"/>
            <w:gridSpan w:val="5"/>
            <w:vAlign w:val="center"/>
          </w:tcPr>
          <w:p w14:paraId="0166021F" w14:textId="77777777" w:rsidR="00940ED5" w:rsidRDefault="00940ED5" w:rsidP="00BA0068">
            <w:pPr>
              <w:spacing w:afterLines="20" w:after="62" w:line="360" w:lineRule="auto"/>
              <w:rPr>
                <w:rFonts w:ascii="Times New Roman" w:eastAsia="仿宋" w:hAnsi="Times New Roman" w:cstheme="minorBidi"/>
                <w:sz w:val="24"/>
              </w:rPr>
            </w:pPr>
          </w:p>
          <w:p w14:paraId="416C1D9A" w14:textId="77777777" w:rsidR="00B4261D" w:rsidRDefault="00B4261D" w:rsidP="00BA0068">
            <w:pPr>
              <w:spacing w:afterLines="20" w:after="62" w:line="360" w:lineRule="auto"/>
              <w:rPr>
                <w:rFonts w:ascii="Times New Roman" w:eastAsia="仿宋" w:hAnsi="Times New Roman" w:cstheme="minorBidi"/>
                <w:sz w:val="24"/>
              </w:rPr>
            </w:pPr>
          </w:p>
          <w:p w14:paraId="6BB87B94" w14:textId="77777777" w:rsidR="00940ED5" w:rsidRDefault="00AB7A2B" w:rsidP="00BA0068">
            <w:pPr>
              <w:spacing w:afterLines="20" w:after="62" w:line="360" w:lineRule="auto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>Unit Stamp</w:t>
            </w:r>
            <w:r>
              <w:rPr>
                <w:rFonts w:ascii="宋体" w:hAnsi="宋体" w:cs="宋体" w:hint="eastAsia"/>
                <w:sz w:val="24"/>
              </w:rPr>
              <w:t>）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 xml:space="preserve">              Signed by</w:t>
            </w:r>
          </w:p>
          <w:p w14:paraId="1F69D1E2" w14:textId="77777777" w:rsidR="00940ED5" w:rsidRDefault="00AB7A2B" w:rsidP="00BA0068">
            <w:pPr>
              <w:spacing w:afterLines="20" w:after="62" w:line="360" w:lineRule="auto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 w:hint="eastAsia"/>
                <w:sz w:val="24"/>
              </w:rPr>
              <w:t xml:space="preserve">  Date</w:t>
            </w:r>
          </w:p>
        </w:tc>
      </w:tr>
    </w:tbl>
    <w:p w14:paraId="1F146FCF" w14:textId="77777777" w:rsidR="00494C20" w:rsidRDefault="00AB7A2B" w:rsidP="00494C20">
      <w:pPr>
        <w:spacing w:beforeLines="50" w:before="156" w:line="460" w:lineRule="exact"/>
        <w:rPr>
          <w:rFonts w:ascii="Times New Roman" w:eastAsia="仿宋" w:hAnsi="Times New Roman"/>
          <w:sz w:val="32"/>
          <w:szCs w:val="32"/>
        </w:rPr>
      </w:pPr>
      <w:r w:rsidRPr="004004CB">
        <w:rPr>
          <w:rFonts w:ascii="Times New Roman" w:eastAsia="仿宋" w:hAnsi="Times New Roman" w:cstheme="minorBidi"/>
          <w:sz w:val="32"/>
          <w:szCs w:val="32"/>
        </w:rPr>
        <w:t xml:space="preserve">Note: </w:t>
      </w:r>
      <w:r w:rsidR="00494C20">
        <w:rPr>
          <w:rFonts w:ascii="Times New Roman" w:eastAsia="仿宋" w:hAnsi="Times New Roman"/>
          <w:sz w:val="32"/>
          <w:szCs w:val="32"/>
        </w:rPr>
        <w:t>P</w:t>
      </w:r>
      <w:r w:rsidR="00494C20">
        <w:rPr>
          <w:rFonts w:ascii="Times New Roman" w:eastAsia="仿宋" w:hAnsi="Times New Roman" w:hint="eastAsia"/>
          <w:sz w:val="32"/>
          <w:szCs w:val="32"/>
        </w:rPr>
        <w:t>lease attach other information</w:t>
      </w:r>
      <w:r w:rsidR="00494C20">
        <w:rPr>
          <w:rFonts w:ascii="Times New Roman" w:eastAsia="仿宋" w:hAnsi="Times New Roman"/>
          <w:sz w:val="32"/>
          <w:szCs w:val="32"/>
        </w:rPr>
        <w:t>,</w:t>
      </w:r>
      <w:r w:rsidR="00494C20">
        <w:rPr>
          <w:rFonts w:ascii="Times New Roman" w:eastAsia="仿宋" w:hAnsi="Times New Roman" w:hint="eastAsia"/>
          <w:sz w:val="32"/>
          <w:szCs w:val="32"/>
        </w:rPr>
        <w:t xml:space="preserve"> if any. </w:t>
      </w:r>
      <w:r w:rsidR="00494C20">
        <w:rPr>
          <w:rFonts w:ascii="Times New Roman" w:eastAsia="仿宋" w:hAnsi="Times New Roman"/>
          <w:sz w:val="32"/>
          <w:szCs w:val="32"/>
        </w:rPr>
        <w:t>T</w:t>
      </w:r>
      <w:r w:rsidR="00494C20">
        <w:rPr>
          <w:rFonts w:ascii="Times New Roman" w:eastAsia="仿宋" w:hAnsi="Times New Roman" w:hint="eastAsia"/>
          <w:sz w:val="32"/>
          <w:szCs w:val="32"/>
        </w:rPr>
        <w:t xml:space="preserve">he video, </w:t>
      </w:r>
      <w:r w:rsidR="00494C20">
        <w:rPr>
          <w:rFonts w:ascii="Times New Roman" w:eastAsia="仿宋" w:hAnsi="Times New Roman"/>
          <w:sz w:val="32"/>
          <w:szCs w:val="32"/>
        </w:rPr>
        <w:t>registration form,</w:t>
      </w:r>
      <w:r w:rsidR="00494C20">
        <w:rPr>
          <w:rFonts w:ascii="Times New Roman" w:eastAsia="仿宋" w:hAnsi="Times New Roman" w:hint="eastAsia"/>
          <w:sz w:val="32"/>
          <w:szCs w:val="32"/>
        </w:rPr>
        <w:t xml:space="preserve"> and other </w:t>
      </w:r>
      <w:r w:rsidR="00494C20">
        <w:rPr>
          <w:rFonts w:ascii="Times New Roman" w:eastAsia="仿宋" w:hAnsi="Times New Roman"/>
          <w:sz w:val="32"/>
          <w:szCs w:val="32"/>
        </w:rPr>
        <w:t>attachments</w:t>
      </w:r>
      <w:r w:rsidR="00494C20">
        <w:rPr>
          <w:rFonts w:ascii="Times New Roman" w:eastAsia="仿宋" w:hAnsi="Times New Roman" w:hint="eastAsia"/>
          <w:sz w:val="32"/>
          <w:szCs w:val="32"/>
        </w:rPr>
        <w:t xml:space="preserve"> should be sent to </w:t>
      </w:r>
      <w:r w:rsidR="00494C20">
        <w:rPr>
          <w:rFonts w:ascii="Times New Roman" w:eastAsia="仿宋" w:hAnsi="Times New Roman"/>
          <w:sz w:val="32"/>
          <w:szCs w:val="32"/>
        </w:rPr>
        <w:t xml:space="preserve">the following email address: </w:t>
      </w:r>
      <w:hyperlink r:id="rId9" w:history="1">
        <w:r w:rsidR="00494C20" w:rsidRPr="00E77FB7">
          <w:rPr>
            <w:rStyle w:val="ac"/>
            <w:rFonts w:ascii="Times New Roman" w:eastAsia="仿宋" w:hAnsi="Times New Roman" w:hint="eastAsia"/>
            <w:sz w:val="32"/>
            <w:szCs w:val="32"/>
          </w:rPr>
          <w:t>1964313267@qq.com</w:t>
        </w:r>
      </w:hyperlink>
      <w:r w:rsidR="00494C20">
        <w:rPr>
          <w:rFonts w:ascii="Times New Roman" w:eastAsia="仿宋" w:hAnsi="Times New Roman"/>
          <w:sz w:val="32"/>
          <w:szCs w:val="32"/>
        </w:rPr>
        <w:t>.</w:t>
      </w:r>
    </w:p>
    <w:p w14:paraId="1C6BCBA6" w14:textId="6E12206D" w:rsidR="00940ED5" w:rsidRPr="00494C20" w:rsidRDefault="00940ED5" w:rsidP="00940ED5">
      <w:pPr>
        <w:spacing w:beforeLines="50" w:before="156" w:line="460" w:lineRule="exact"/>
        <w:rPr>
          <w:rFonts w:ascii="Times New Roman" w:eastAsia="仿宋" w:hAnsi="Times New Roman" w:cstheme="minorBidi"/>
          <w:sz w:val="32"/>
          <w:szCs w:val="32"/>
        </w:rPr>
      </w:pPr>
    </w:p>
    <w:sectPr w:rsidR="00940ED5" w:rsidRPr="00494C20">
      <w:footerReference w:type="default" r:id="rId10"/>
      <w:type w:val="continuous"/>
      <w:pgSz w:w="11906" w:h="16838"/>
      <w:pgMar w:top="1361" w:right="1531" w:bottom="136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C6704" w14:textId="77777777" w:rsidR="007A483D" w:rsidRDefault="007A483D">
      <w:r>
        <w:separator/>
      </w:r>
    </w:p>
  </w:endnote>
  <w:endnote w:type="continuationSeparator" w:id="0">
    <w:p w14:paraId="177BC8C4" w14:textId="77777777" w:rsidR="007A483D" w:rsidRDefault="007A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513023"/>
    </w:sdtPr>
    <w:sdtEndPr>
      <w:rPr>
        <w:sz w:val="32"/>
        <w:szCs w:val="32"/>
      </w:rPr>
    </w:sdtEndPr>
    <w:sdtContent>
      <w:p w14:paraId="32EA013F" w14:textId="77777777" w:rsidR="00940ED5" w:rsidRDefault="00AB7A2B">
        <w:pPr>
          <w:pStyle w:val="a8"/>
          <w:jc w:val="right"/>
          <w:rPr>
            <w:sz w:val="32"/>
            <w:szCs w:val="32"/>
          </w:rPr>
        </w:pPr>
        <w:r>
          <w:rPr>
            <w:rFonts w:hint="eastAsia"/>
            <w:sz w:val="32"/>
            <w:szCs w:val="32"/>
          </w:rPr>
          <w:t>—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4261D" w:rsidRPr="00B4261D">
          <w:rPr>
            <w:noProof/>
            <w:sz w:val="32"/>
            <w:szCs w:val="32"/>
            <w:lang w:val="zh-CN"/>
          </w:rPr>
          <w:t>1</w:t>
        </w:r>
        <w:r>
          <w:rPr>
            <w:sz w:val="32"/>
            <w:szCs w:val="32"/>
            <w:lang w:val="zh-CN"/>
          </w:rPr>
          <w:fldChar w:fldCharType="end"/>
        </w:r>
        <w:r>
          <w:rPr>
            <w:rFonts w:hint="eastAsia"/>
            <w:sz w:val="32"/>
            <w:szCs w:val="32"/>
          </w:rPr>
          <w:t>—</w:t>
        </w:r>
      </w:p>
    </w:sdtContent>
  </w:sdt>
  <w:p w14:paraId="563E9B83" w14:textId="77777777" w:rsidR="00940ED5" w:rsidRDefault="00940E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C3294" w14:textId="77777777" w:rsidR="007A483D" w:rsidRDefault="007A483D">
      <w:r>
        <w:separator/>
      </w:r>
    </w:p>
  </w:footnote>
  <w:footnote w:type="continuationSeparator" w:id="0">
    <w:p w14:paraId="603CED8F" w14:textId="77777777" w:rsidR="007A483D" w:rsidRDefault="007A4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268E"/>
    <w:multiLevelType w:val="multilevel"/>
    <w:tmpl w:val="080E268E"/>
    <w:lvl w:ilvl="0">
      <w:start w:val="1"/>
      <w:numFmt w:val="decimal"/>
      <w:lvlText w:val="%1."/>
      <w:lvlJc w:val="left"/>
      <w:pPr>
        <w:ind w:left="115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38" w:hanging="420"/>
      </w:pPr>
    </w:lvl>
    <w:lvl w:ilvl="2">
      <w:start w:val="1"/>
      <w:numFmt w:val="lowerRoman"/>
      <w:lvlText w:val="%3."/>
      <w:lvlJc w:val="right"/>
      <w:pPr>
        <w:ind w:left="2058" w:hanging="420"/>
      </w:pPr>
    </w:lvl>
    <w:lvl w:ilvl="3">
      <w:start w:val="1"/>
      <w:numFmt w:val="decimal"/>
      <w:lvlText w:val="%4."/>
      <w:lvlJc w:val="left"/>
      <w:pPr>
        <w:ind w:left="2478" w:hanging="420"/>
      </w:pPr>
    </w:lvl>
    <w:lvl w:ilvl="4">
      <w:start w:val="1"/>
      <w:numFmt w:val="lowerLetter"/>
      <w:lvlText w:val="%5)"/>
      <w:lvlJc w:val="left"/>
      <w:pPr>
        <w:ind w:left="2898" w:hanging="420"/>
      </w:pPr>
    </w:lvl>
    <w:lvl w:ilvl="5">
      <w:start w:val="1"/>
      <w:numFmt w:val="lowerRoman"/>
      <w:lvlText w:val="%6."/>
      <w:lvlJc w:val="right"/>
      <w:pPr>
        <w:ind w:left="3318" w:hanging="420"/>
      </w:pPr>
    </w:lvl>
    <w:lvl w:ilvl="6">
      <w:start w:val="1"/>
      <w:numFmt w:val="decimal"/>
      <w:lvlText w:val="%7."/>
      <w:lvlJc w:val="left"/>
      <w:pPr>
        <w:ind w:left="3738" w:hanging="420"/>
      </w:pPr>
    </w:lvl>
    <w:lvl w:ilvl="7">
      <w:start w:val="1"/>
      <w:numFmt w:val="lowerLetter"/>
      <w:lvlText w:val="%8)"/>
      <w:lvlJc w:val="left"/>
      <w:pPr>
        <w:ind w:left="4158" w:hanging="420"/>
      </w:pPr>
    </w:lvl>
    <w:lvl w:ilvl="8">
      <w:start w:val="1"/>
      <w:numFmt w:val="lowerRoman"/>
      <w:lvlText w:val="%9."/>
      <w:lvlJc w:val="right"/>
      <w:pPr>
        <w:ind w:left="4578" w:hanging="420"/>
      </w:pPr>
    </w:lvl>
  </w:abstractNum>
  <w:abstractNum w:abstractNumId="1" w15:restartNumberingAfterBreak="0">
    <w:nsid w:val="16E87628"/>
    <w:multiLevelType w:val="multilevel"/>
    <w:tmpl w:val="16E87628"/>
    <w:lvl w:ilvl="0">
      <w:start w:val="1"/>
      <w:numFmt w:val="decimal"/>
      <w:lvlText w:val="%1."/>
      <w:lvlJc w:val="left"/>
      <w:pPr>
        <w:ind w:left="115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38" w:hanging="420"/>
      </w:pPr>
    </w:lvl>
    <w:lvl w:ilvl="2">
      <w:start w:val="1"/>
      <w:numFmt w:val="lowerRoman"/>
      <w:lvlText w:val="%3."/>
      <w:lvlJc w:val="right"/>
      <w:pPr>
        <w:ind w:left="2058" w:hanging="420"/>
      </w:pPr>
    </w:lvl>
    <w:lvl w:ilvl="3">
      <w:start w:val="1"/>
      <w:numFmt w:val="decimal"/>
      <w:lvlText w:val="%4."/>
      <w:lvlJc w:val="left"/>
      <w:pPr>
        <w:ind w:left="2478" w:hanging="420"/>
      </w:pPr>
    </w:lvl>
    <w:lvl w:ilvl="4">
      <w:start w:val="1"/>
      <w:numFmt w:val="lowerLetter"/>
      <w:lvlText w:val="%5)"/>
      <w:lvlJc w:val="left"/>
      <w:pPr>
        <w:ind w:left="2898" w:hanging="420"/>
      </w:pPr>
    </w:lvl>
    <w:lvl w:ilvl="5">
      <w:start w:val="1"/>
      <w:numFmt w:val="lowerRoman"/>
      <w:lvlText w:val="%6."/>
      <w:lvlJc w:val="right"/>
      <w:pPr>
        <w:ind w:left="3318" w:hanging="420"/>
      </w:pPr>
    </w:lvl>
    <w:lvl w:ilvl="6">
      <w:start w:val="1"/>
      <w:numFmt w:val="decimal"/>
      <w:lvlText w:val="%7."/>
      <w:lvlJc w:val="left"/>
      <w:pPr>
        <w:ind w:left="3738" w:hanging="420"/>
      </w:pPr>
    </w:lvl>
    <w:lvl w:ilvl="7">
      <w:start w:val="1"/>
      <w:numFmt w:val="lowerLetter"/>
      <w:lvlText w:val="%8)"/>
      <w:lvlJc w:val="left"/>
      <w:pPr>
        <w:ind w:left="4158" w:hanging="420"/>
      </w:pPr>
    </w:lvl>
    <w:lvl w:ilvl="8">
      <w:start w:val="1"/>
      <w:numFmt w:val="lowerRoman"/>
      <w:lvlText w:val="%9."/>
      <w:lvlJc w:val="right"/>
      <w:pPr>
        <w:ind w:left="457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93F"/>
    <w:rsid w:val="00034BE0"/>
    <w:rsid w:val="00074D7E"/>
    <w:rsid w:val="00080ADB"/>
    <w:rsid w:val="000A0C58"/>
    <w:rsid w:val="000A5E3B"/>
    <w:rsid w:val="000F3CCE"/>
    <w:rsid w:val="000F48EF"/>
    <w:rsid w:val="000F4DDF"/>
    <w:rsid w:val="00102C44"/>
    <w:rsid w:val="001102EF"/>
    <w:rsid w:val="001165B4"/>
    <w:rsid w:val="001171CF"/>
    <w:rsid w:val="001172A9"/>
    <w:rsid w:val="00117897"/>
    <w:rsid w:val="0012136F"/>
    <w:rsid w:val="00146539"/>
    <w:rsid w:val="00172A6D"/>
    <w:rsid w:val="00174512"/>
    <w:rsid w:val="00174C6C"/>
    <w:rsid w:val="0018497B"/>
    <w:rsid w:val="00185CE9"/>
    <w:rsid w:val="00192FB5"/>
    <w:rsid w:val="0019455C"/>
    <w:rsid w:val="001A0076"/>
    <w:rsid w:val="001A5E48"/>
    <w:rsid w:val="001C7D3B"/>
    <w:rsid w:val="001D4F01"/>
    <w:rsid w:val="001F7A77"/>
    <w:rsid w:val="002103F7"/>
    <w:rsid w:val="00217DA1"/>
    <w:rsid w:val="00235132"/>
    <w:rsid w:val="00236BCE"/>
    <w:rsid w:val="00237D37"/>
    <w:rsid w:val="00247AEA"/>
    <w:rsid w:val="0029653E"/>
    <w:rsid w:val="002C22E0"/>
    <w:rsid w:val="002C5E2A"/>
    <w:rsid w:val="002E3F67"/>
    <w:rsid w:val="002E7E3C"/>
    <w:rsid w:val="002F53E4"/>
    <w:rsid w:val="0031524D"/>
    <w:rsid w:val="00341CB7"/>
    <w:rsid w:val="003427BF"/>
    <w:rsid w:val="0035233D"/>
    <w:rsid w:val="00366C10"/>
    <w:rsid w:val="00376968"/>
    <w:rsid w:val="00397A54"/>
    <w:rsid w:val="003A1646"/>
    <w:rsid w:val="003A216A"/>
    <w:rsid w:val="003C6102"/>
    <w:rsid w:val="003D406B"/>
    <w:rsid w:val="004004CB"/>
    <w:rsid w:val="004049EF"/>
    <w:rsid w:val="00405A3C"/>
    <w:rsid w:val="00410825"/>
    <w:rsid w:val="00416ABE"/>
    <w:rsid w:val="00421203"/>
    <w:rsid w:val="00484AE4"/>
    <w:rsid w:val="00494C20"/>
    <w:rsid w:val="004C24E1"/>
    <w:rsid w:val="004C3FA9"/>
    <w:rsid w:val="004C4EF7"/>
    <w:rsid w:val="004C706D"/>
    <w:rsid w:val="004D55E0"/>
    <w:rsid w:val="004E0AE5"/>
    <w:rsid w:val="004E49EB"/>
    <w:rsid w:val="005115C3"/>
    <w:rsid w:val="00553AE9"/>
    <w:rsid w:val="00561D0F"/>
    <w:rsid w:val="00562C66"/>
    <w:rsid w:val="005662AF"/>
    <w:rsid w:val="00570D99"/>
    <w:rsid w:val="005811F4"/>
    <w:rsid w:val="00581921"/>
    <w:rsid w:val="005C1EFA"/>
    <w:rsid w:val="005D30D9"/>
    <w:rsid w:val="005E5D7C"/>
    <w:rsid w:val="005F2D04"/>
    <w:rsid w:val="00603F94"/>
    <w:rsid w:val="00607E3C"/>
    <w:rsid w:val="00616532"/>
    <w:rsid w:val="0067290B"/>
    <w:rsid w:val="006A0986"/>
    <w:rsid w:val="006D599F"/>
    <w:rsid w:val="006F1CEC"/>
    <w:rsid w:val="00756562"/>
    <w:rsid w:val="007578E9"/>
    <w:rsid w:val="00770279"/>
    <w:rsid w:val="0079383C"/>
    <w:rsid w:val="007947F3"/>
    <w:rsid w:val="007A0912"/>
    <w:rsid w:val="007A483D"/>
    <w:rsid w:val="007B685D"/>
    <w:rsid w:val="007B7BD9"/>
    <w:rsid w:val="007C1C6E"/>
    <w:rsid w:val="007C794F"/>
    <w:rsid w:val="007D1DF5"/>
    <w:rsid w:val="007D5E14"/>
    <w:rsid w:val="00806641"/>
    <w:rsid w:val="0083288A"/>
    <w:rsid w:val="00832F87"/>
    <w:rsid w:val="008365AA"/>
    <w:rsid w:val="00872889"/>
    <w:rsid w:val="0087744E"/>
    <w:rsid w:val="008977E3"/>
    <w:rsid w:val="008A5675"/>
    <w:rsid w:val="008A585F"/>
    <w:rsid w:val="008C4ACD"/>
    <w:rsid w:val="008C7BE7"/>
    <w:rsid w:val="008D41F2"/>
    <w:rsid w:val="008E5E74"/>
    <w:rsid w:val="008E5FC0"/>
    <w:rsid w:val="0090163F"/>
    <w:rsid w:val="009034FF"/>
    <w:rsid w:val="00903EE9"/>
    <w:rsid w:val="009113F1"/>
    <w:rsid w:val="009133AE"/>
    <w:rsid w:val="009135E8"/>
    <w:rsid w:val="00917BD3"/>
    <w:rsid w:val="00940ED5"/>
    <w:rsid w:val="00953CEE"/>
    <w:rsid w:val="009618AF"/>
    <w:rsid w:val="00974801"/>
    <w:rsid w:val="00986D79"/>
    <w:rsid w:val="009B3609"/>
    <w:rsid w:val="009C7784"/>
    <w:rsid w:val="009D55EB"/>
    <w:rsid w:val="009E1815"/>
    <w:rsid w:val="009E188C"/>
    <w:rsid w:val="009E1DD1"/>
    <w:rsid w:val="009F1946"/>
    <w:rsid w:val="009F6E7E"/>
    <w:rsid w:val="00A11BF3"/>
    <w:rsid w:val="00A20479"/>
    <w:rsid w:val="00A3433A"/>
    <w:rsid w:val="00A355E9"/>
    <w:rsid w:val="00A46637"/>
    <w:rsid w:val="00A5286C"/>
    <w:rsid w:val="00A62194"/>
    <w:rsid w:val="00A65F11"/>
    <w:rsid w:val="00A76AB9"/>
    <w:rsid w:val="00A77943"/>
    <w:rsid w:val="00A83476"/>
    <w:rsid w:val="00AA7856"/>
    <w:rsid w:val="00AB60BB"/>
    <w:rsid w:val="00AB7A2B"/>
    <w:rsid w:val="00AE14B6"/>
    <w:rsid w:val="00AE3EDD"/>
    <w:rsid w:val="00AE49F8"/>
    <w:rsid w:val="00AE56FE"/>
    <w:rsid w:val="00AF5E64"/>
    <w:rsid w:val="00B167D9"/>
    <w:rsid w:val="00B4261D"/>
    <w:rsid w:val="00B62842"/>
    <w:rsid w:val="00B6308D"/>
    <w:rsid w:val="00B64E97"/>
    <w:rsid w:val="00B83486"/>
    <w:rsid w:val="00B85BF7"/>
    <w:rsid w:val="00BA0068"/>
    <w:rsid w:val="00BA5B03"/>
    <w:rsid w:val="00BB7615"/>
    <w:rsid w:val="00BC0A02"/>
    <w:rsid w:val="00BC1533"/>
    <w:rsid w:val="00BC29A0"/>
    <w:rsid w:val="00BC6B68"/>
    <w:rsid w:val="00BD53DF"/>
    <w:rsid w:val="00C14C07"/>
    <w:rsid w:val="00C35305"/>
    <w:rsid w:val="00C40D66"/>
    <w:rsid w:val="00C675A6"/>
    <w:rsid w:val="00C86B78"/>
    <w:rsid w:val="00C87B0E"/>
    <w:rsid w:val="00CB089C"/>
    <w:rsid w:val="00CB6ED2"/>
    <w:rsid w:val="00CC1D33"/>
    <w:rsid w:val="00CC4D49"/>
    <w:rsid w:val="00D068F8"/>
    <w:rsid w:val="00D326E1"/>
    <w:rsid w:val="00D652AD"/>
    <w:rsid w:val="00D66A89"/>
    <w:rsid w:val="00D71ACC"/>
    <w:rsid w:val="00D80207"/>
    <w:rsid w:val="00D9293F"/>
    <w:rsid w:val="00DA41D3"/>
    <w:rsid w:val="00DA7A8C"/>
    <w:rsid w:val="00DD7D02"/>
    <w:rsid w:val="00DE579F"/>
    <w:rsid w:val="00DF3FAF"/>
    <w:rsid w:val="00E12E46"/>
    <w:rsid w:val="00E30632"/>
    <w:rsid w:val="00E34F00"/>
    <w:rsid w:val="00E514E7"/>
    <w:rsid w:val="00E773C3"/>
    <w:rsid w:val="00E8000C"/>
    <w:rsid w:val="00EA48AB"/>
    <w:rsid w:val="00EE22AA"/>
    <w:rsid w:val="00EE2F8A"/>
    <w:rsid w:val="00EE37C4"/>
    <w:rsid w:val="00EE4010"/>
    <w:rsid w:val="00EF7073"/>
    <w:rsid w:val="00F1005E"/>
    <w:rsid w:val="00F10F1E"/>
    <w:rsid w:val="00F1287F"/>
    <w:rsid w:val="00F144F0"/>
    <w:rsid w:val="00F325EC"/>
    <w:rsid w:val="00F33AF9"/>
    <w:rsid w:val="00F50DBB"/>
    <w:rsid w:val="00F75DE5"/>
    <w:rsid w:val="00F843FC"/>
    <w:rsid w:val="00FA04C3"/>
    <w:rsid w:val="00FA0D37"/>
    <w:rsid w:val="00FB0C10"/>
    <w:rsid w:val="00FB6E44"/>
    <w:rsid w:val="00FC2CA5"/>
    <w:rsid w:val="00FC33EB"/>
    <w:rsid w:val="00FC5ABF"/>
    <w:rsid w:val="00FD757C"/>
    <w:rsid w:val="00FE0CF6"/>
    <w:rsid w:val="00FF6C94"/>
    <w:rsid w:val="0B27546F"/>
    <w:rsid w:val="54FA215C"/>
    <w:rsid w:val="61442F61"/>
    <w:rsid w:val="755D2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CDF267"/>
  <w15:docId w15:val="{50B2FAAA-BE0D-45C6-A90F-8ED1BEF2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页眉 字符"/>
    <w:basedOn w:val="a0"/>
    <w:link w:val="aa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ascii="Calibri" w:eastAsia="宋体" w:hAnsi="Calibri" w:cs="Times New Roman"/>
      <w:szCs w:val="24"/>
    </w:rPr>
  </w:style>
  <w:style w:type="character" w:customStyle="1" w:styleId="tgt">
    <w:name w:val="tg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1964313267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8867BB-CDCF-4C4C-B87C-A1583E26D4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36</Characters>
  <Application>Microsoft Office Word</Application>
  <DocSecurity>0</DocSecurity>
  <Lines>6</Lines>
  <Paragraphs>1</Paragraphs>
  <ScaleCrop>false</ScaleCrop>
  <Company>神州网信技术有限公司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heyan</dc:creator>
  <cp:lastModifiedBy>CPU_107</cp:lastModifiedBy>
  <cp:revision>3</cp:revision>
  <cp:lastPrinted>2021-03-24T11:07:00Z</cp:lastPrinted>
  <dcterms:created xsi:type="dcterms:W3CDTF">2021-03-26T09:39:00Z</dcterms:created>
  <dcterms:modified xsi:type="dcterms:W3CDTF">2021-04-2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31</vt:lpwstr>
  </property>
  <property fmtid="{D5CDD505-2E9C-101B-9397-08002B2CF9AE}" pid="3" name="ICV">
    <vt:lpwstr>5284AA8EAE654BB382D2B5941FFB38FF</vt:lpwstr>
  </property>
</Properties>
</file>